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775388D3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4F27BF">
              <w:rPr>
                <w:rFonts w:hint="eastAsia"/>
              </w:rPr>
              <w:t>5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744651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744651" w14:paraId="59523EBB" w14:textId="77777777" w:rsidTr="00B03AF3">
        <w:trPr>
          <w:trHeight w:val="5116"/>
        </w:trPr>
        <w:tc>
          <w:tcPr>
            <w:tcW w:w="1860" w:type="dxa"/>
            <w:vAlign w:val="center"/>
          </w:tcPr>
          <w:p w14:paraId="14282A11" w14:textId="18357FB5" w:rsidR="00744651" w:rsidRDefault="00744651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MI</w:t>
            </w:r>
          </w:p>
        </w:tc>
        <w:tc>
          <w:tcPr>
            <w:tcW w:w="6294" w:type="dxa"/>
            <w:gridSpan w:val="2"/>
            <w:vAlign w:val="center"/>
          </w:tcPr>
          <w:p w14:paraId="5FFBCB11" w14:textId="77777777" w:rsidR="00744651" w:rsidRDefault="00744651" w:rsidP="00AE2BE4">
            <w:r>
              <w:rPr>
                <w:rFonts w:hint="eastAsia"/>
              </w:rPr>
              <w:t>HMI 작화 화면 구상</w:t>
            </w:r>
          </w:p>
          <w:p w14:paraId="52D4EDEB" w14:textId="2EC41669" w:rsidR="00744651" w:rsidRDefault="00744651" w:rsidP="00AE2B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AIN, ROBOT, I/O, </w:t>
            </w:r>
            <w:proofErr w:type="spellStart"/>
            <w:r>
              <w:rPr>
                <w:rFonts w:hint="eastAsia"/>
              </w:rPr>
              <w:t>iRVision</w:t>
            </w:r>
            <w:proofErr w:type="spellEnd"/>
            <w:r>
              <w:rPr>
                <w:rFonts w:hint="eastAsia"/>
              </w:rPr>
              <w:t xml:space="preserve"> 총 4개의 화면으로 구성됨.</w:t>
            </w:r>
          </w:p>
          <w:p w14:paraId="185642B0" w14:textId="77777777" w:rsidR="00744651" w:rsidRDefault="00744651" w:rsidP="00AE2BE4">
            <w:r>
              <w:rPr>
                <w:rFonts w:hint="eastAsia"/>
              </w:rPr>
              <w:t xml:space="preserve">&gt;&gt;&gt; </w:t>
            </w:r>
          </w:p>
          <w:p w14:paraId="4FA55562" w14:textId="77777777" w:rsidR="00744651" w:rsidRDefault="00744651" w:rsidP="00AE2BE4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마지막으로 사용된 프로그램 이름이 담긴 시스템 변수 찾으면 좋을 것 같음</w:t>
            </w:r>
          </w:p>
          <w:p w14:paraId="63E2895E" w14:textId="23937668" w:rsidR="00744651" w:rsidRDefault="00744651" w:rsidP="00AE2BE4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Vision 화면이 HMI에 나오면 좋을 것 같음</w:t>
            </w:r>
          </w:p>
        </w:tc>
        <w:tc>
          <w:tcPr>
            <w:tcW w:w="818" w:type="dxa"/>
            <w:vAlign w:val="center"/>
          </w:tcPr>
          <w:p w14:paraId="04BCC806" w14:textId="77777777" w:rsidR="00744651" w:rsidRDefault="00744651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7DB9C48A" w:rsidR="00E42BA3" w:rsidRDefault="00AE2BE4" w:rsidP="00AE2BE4">
            <w:pPr>
              <w:rPr>
                <w:rFonts w:hint="eastAsia"/>
              </w:rPr>
            </w:pPr>
            <w:r>
              <w:rPr>
                <w:rFonts w:hint="eastAsia"/>
              </w:rPr>
              <w:t>쉬고 오니 마음이 가벼워진 기분입니다. 대회까지 얼마 남지 않았기 때문에 더 열심히 하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366669"/>
    <w:multiLevelType w:val="hybridMultilevel"/>
    <w:tmpl w:val="82D836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145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271B2E"/>
    <w:rsid w:val="004F27BF"/>
    <w:rsid w:val="00744651"/>
    <w:rsid w:val="00781148"/>
    <w:rsid w:val="00AE2BE4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05T12:04:00Z</dcterms:created>
  <dcterms:modified xsi:type="dcterms:W3CDTF">2024-05-05T12:04:00Z</dcterms:modified>
</cp:coreProperties>
</file>